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7F20" w14:textId="5EFE4C06" w:rsidR="00384FCA" w:rsidRPr="00E80305" w:rsidRDefault="00384FCA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803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5944E7">
        <w:rPr>
          <w:rFonts w:asciiTheme="minorHAnsi" w:hAnsiTheme="minorHAnsi" w:cstheme="minorHAnsi"/>
          <w:b/>
          <w:sz w:val="22"/>
          <w:szCs w:val="22"/>
          <w:lang w:eastAsia="en-US"/>
        </w:rPr>
        <w:t>6</w:t>
      </w:r>
      <w:r w:rsidRPr="00E803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Regulaminu projektu</w:t>
      </w:r>
    </w:p>
    <w:p w14:paraId="0F8BA96B" w14:textId="77777777" w:rsidR="00A33518" w:rsidRDefault="00A33518" w:rsidP="00D76EA5"/>
    <w:p w14:paraId="214F1474" w14:textId="1AAD0980" w:rsidR="00A33518" w:rsidRDefault="00A33518" w:rsidP="00D76EA5"/>
    <w:p w14:paraId="7B5241F2" w14:textId="77777777" w:rsidR="00A33518" w:rsidRDefault="00A33518" w:rsidP="00D76EA5"/>
    <w:p w14:paraId="626F4408" w14:textId="77777777" w:rsidR="00A33518" w:rsidRPr="00A33518" w:rsidRDefault="00A33518" w:rsidP="00D76EA5">
      <w:pPr>
        <w:rPr>
          <w:b/>
          <w:sz w:val="28"/>
          <w:szCs w:val="28"/>
        </w:rPr>
      </w:pPr>
    </w:p>
    <w:p w14:paraId="52D39D49" w14:textId="6B39FFDB" w:rsidR="00A33518" w:rsidRPr="00A33518" w:rsidRDefault="00A33518" w:rsidP="00A335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3518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14:paraId="6D9C27BA" w14:textId="77777777" w:rsidR="00A33518" w:rsidRPr="00A33518" w:rsidRDefault="00A33518" w:rsidP="00A3351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100DFA3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2F283040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485A0845" w14:textId="61C8784F" w:rsidR="00A33518" w:rsidRDefault="00A33518" w:rsidP="00D76EA5">
      <w:pPr>
        <w:rPr>
          <w:rFonts w:asciiTheme="minorHAnsi" w:hAnsiTheme="minorHAnsi" w:cstheme="minorHAnsi"/>
          <w:sz w:val="18"/>
          <w:szCs w:val="18"/>
        </w:rPr>
      </w:pPr>
      <w:r w:rsidRPr="00A33518">
        <w:rPr>
          <w:rFonts w:asciiTheme="minorHAnsi" w:hAnsiTheme="minorHAnsi" w:cstheme="minorHAnsi"/>
          <w:sz w:val="22"/>
          <w:szCs w:val="22"/>
        </w:rPr>
        <w:t>Ja niżej podpi</w:t>
      </w:r>
      <w:r>
        <w:rPr>
          <w:rFonts w:asciiTheme="minorHAnsi" w:hAnsiTheme="minorHAnsi" w:cstheme="minorHAnsi"/>
          <w:sz w:val="22"/>
          <w:szCs w:val="22"/>
        </w:rPr>
        <w:t xml:space="preserve">sany/a …………………………………………………………………………………………………………..……………….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</w:t>
      </w:r>
      <w:r w:rsidRPr="00A33518">
        <w:rPr>
          <w:rFonts w:asciiTheme="minorHAnsi" w:hAnsiTheme="minorHAnsi" w:cstheme="minorHAnsi"/>
          <w:sz w:val="18"/>
          <w:szCs w:val="18"/>
        </w:rPr>
        <w:t xml:space="preserve">(Imię i nazwisko) </w:t>
      </w:r>
    </w:p>
    <w:p w14:paraId="62BC550D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225A0DB2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3460EA91" w14:textId="1518EA12" w:rsidR="00A33518" w:rsidRPr="00A33518" w:rsidRDefault="00A33518" w:rsidP="00A335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A33518">
        <w:rPr>
          <w:rFonts w:asciiTheme="minorHAnsi" w:hAnsiTheme="minorHAnsi" w:cstheme="minorHAnsi"/>
          <w:sz w:val="22"/>
          <w:szCs w:val="22"/>
        </w:rPr>
        <w:t xml:space="preserve">świadczam, iż posiadam status obywatela Ukrainy w rozumieniu ustawy z dnia 12 marca 2022 r. </w:t>
      </w:r>
      <w:r>
        <w:rPr>
          <w:rFonts w:asciiTheme="minorHAnsi" w:hAnsiTheme="minorHAnsi" w:cstheme="minorHAnsi"/>
          <w:sz w:val="22"/>
          <w:szCs w:val="22"/>
        </w:rPr>
        <w:br/>
      </w:r>
      <w:r w:rsidRPr="00A33518">
        <w:rPr>
          <w:rFonts w:asciiTheme="minorHAnsi" w:hAnsiTheme="minorHAnsi" w:cstheme="minorHAnsi"/>
          <w:sz w:val="22"/>
          <w:szCs w:val="22"/>
        </w:rPr>
        <w:t xml:space="preserve">o pomocy obywatelom Ukrainy w związku z konfliktem zbrojnym na terytorium tego państwa (Dz.U. </w:t>
      </w:r>
      <w:r>
        <w:rPr>
          <w:rFonts w:asciiTheme="minorHAnsi" w:hAnsiTheme="minorHAnsi" w:cstheme="minorHAnsi"/>
          <w:sz w:val="22"/>
          <w:szCs w:val="22"/>
        </w:rPr>
        <w:br/>
      </w:r>
      <w:r w:rsidRPr="00A33518">
        <w:rPr>
          <w:rFonts w:asciiTheme="minorHAnsi" w:hAnsiTheme="minorHAnsi" w:cstheme="minorHAnsi"/>
          <w:sz w:val="22"/>
          <w:szCs w:val="22"/>
        </w:rPr>
        <w:t xml:space="preserve">z 2022 r. poz. 583. z </w:t>
      </w:r>
      <w:proofErr w:type="spellStart"/>
      <w:r w:rsidRPr="00A3351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33518">
        <w:rPr>
          <w:rFonts w:asciiTheme="minorHAnsi" w:hAnsiTheme="minorHAnsi" w:cstheme="minorHAnsi"/>
          <w:sz w:val="22"/>
          <w:szCs w:val="22"/>
        </w:rPr>
        <w:t>. zm.), którzy przybyli na terytorium Rzeczypospolitej Polskiej z terytorium Ukrainy w związku z działaniami wojennymi prowadzonymi na terytorium te</w:t>
      </w:r>
      <w:r w:rsidR="00DA341D">
        <w:rPr>
          <w:rFonts w:asciiTheme="minorHAnsi" w:hAnsiTheme="minorHAnsi" w:cstheme="minorHAnsi"/>
          <w:sz w:val="22"/>
          <w:szCs w:val="22"/>
        </w:rPr>
        <w:t>go państwa, lub jestem obywatelem/</w:t>
      </w:r>
      <w:proofErr w:type="spellStart"/>
      <w:r w:rsidR="00DA341D">
        <w:rPr>
          <w:rFonts w:asciiTheme="minorHAnsi" w:hAnsiTheme="minorHAnsi" w:cstheme="minorHAnsi"/>
          <w:sz w:val="22"/>
          <w:szCs w:val="22"/>
        </w:rPr>
        <w:t>ką</w:t>
      </w:r>
      <w:proofErr w:type="spellEnd"/>
      <w:r w:rsidR="00DA341D">
        <w:rPr>
          <w:rFonts w:asciiTheme="minorHAnsi" w:hAnsiTheme="minorHAnsi" w:cstheme="minorHAnsi"/>
          <w:sz w:val="22"/>
          <w:szCs w:val="22"/>
        </w:rPr>
        <w:t xml:space="preserve"> Ukrainy posiadającym</w:t>
      </w:r>
      <w:bookmarkStart w:id="0" w:name="_GoBack"/>
      <w:bookmarkEnd w:id="0"/>
      <w:r w:rsidRPr="00A33518">
        <w:rPr>
          <w:rFonts w:asciiTheme="minorHAnsi" w:hAnsiTheme="minorHAnsi" w:cstheme="minorHAnsi"/>
          <w:sz w:val="22"/>
          <w:szCs w:val="22"/>
        </w:rPr>
        <w:t xml:space="preserve"> Kartę Polaka, która wraz z najbliższą rodziną z powodu tych działań wojennych przybyła na terytorium Rzeczypospolitej Polskiej, lub osobą wymienioną w Decyzji wykonawczej Rady (UE) 2022/382 z dnia 4 marca 2022 r. stwierdzającej istnienie masowego napływu wysiedleńców z Ukrainy w rozumieniu art. 5 dyrektywy 2001/55/WE i skutkującej wprowadzeniem tymczasowej ochrony. </w:t>
      </w:r>
    </w:p>
    <w:p w14:paraId="5AC74008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2591EF00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62C8404A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27035A3C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6DEA483A" w14:textId="77777777" w:rsidR="00A33518" w:rsidRPr="00A33518" w:rsidRDefault="00A33518" w:rsidP="00D76EA5">
      <w:pPr>
        <w:rPr>
          <w:rFonts w:asciiTheme="minorHAnsi" w:hAnsiTheme="minorHAnsi" w:cstheme="minorHAnsi"/>
          <w:sz w:val="22"/>
          <w:szCs w:val="22"/>
        </w:rPr>
      </w:pPr>
    </w:p>
    <w:p w14:paraId="553259B8" w14:textId="0D114969" w:rsidR="00613F43" w:rsidRPr="00A33518" w:rsidRDefault="00A33518" w:rsidP="00D76EA5">
      <w:pPr>
        <w:rPr>
          <w:rFonts w:asciiTheme="minorHAnsi" w:hAnsiTheme="minorHAnsi" w:cstheme="minorHAnsi"/>
          <w:sz w:val="18"/>
          <w:szCs w:val="18"/>
        </w:rPr>
      </w:pPr>
      <w:r w:rsidRPr="00A33518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33518">
        <w:rPr>
          <w:rFonts w:asciiTheme="minorHAnsi" w:hAnsiTheme="minorHAnsi" w:cstheme="minorHAnsi"/>
          <w:sz w:val="22"/>
          <w:szCs w:val="22"/>
        </w:rPr>
        <w:tab/>
      </w:r>
      <w:r w:rsidRPr="00A33518">
        <w:rPr>
          <w:rFonts w:asciiTheme="minorHAnsi" w:hAnsiTheme="minorHAnsi" w:cstheme="minorHAnsi"/>
          <w:sz w:val="22"/>
          <w:szCs w:val="22"/>
        </w:rPr>
        <w:tab/>
      </w:r>
      <w:r w:rsidRPr="00A33518">
        <w:rPr>
          <w:rFonts w:asciiTheme="minorHAnsi" w:hAnsiTheme="minorHAnsi" w:cstheme="minorHAnsi"/>
          <w:sz w:val="22"/>
          <w:szCs w:val="22"/>
        </w:rPr>
        <w:tab/>
      </w:r>
      <w:r w:rsidRPr="00A33518">
        <w:rPr>
          <w:rFonts w:asciiTheme="minorHAnsi" w:hAnsiTheme="minorHAnsi" w:cstheme="minorHAnsi"/>
          <w:sz w:val="22"/>
          <w:szCs w:val="22"/>
        </w:rPr>
        <w:tab/>
        <w:t>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33518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33518">
        <w:rPr>
          <w:rFonts w:asciiTheme="minorHAnsi" w:hAnsiTheme="minorHAnsi" w:cstheme="minorHAnsi"/>
          <w:sz w:val="22"/>
          <w:szCs w:val="22"/>
        </w:rPr>
        <w:t xml:space="preserve"> </w:t>
      </w:r>
      <w:r w:rsidRPr="00A33518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33518">
        <w:rPr>
          <w:rFonts w:asciiTheme="minorHAnsi" w:hAnsiTheme="minorHAnsi" w:cstheme="minorHAnsi"/>
          <w:sz w:val="18"/>
          <w:szCs w:val="18"/>
        </w:rPr>
        <w:t xml:space="preserve">Miejscowość i data </w:t>
      </w:r>
      <w:r w:rsidRPr="00A33518">
        <w:rPr>
          <w:rFonts w:asciiTheme="minorHAnsi" w:hAnsiTheme="minorHAnsi" w:cstheme="minorHAnsi"/>
          <w:sz w:val="18"/>
          <w:szCs w:val="18"/>
        </w:rPr>
        <w:tab/>
      </w:r>
      <w:r w:rsidRPr="00A33518">
        <w:rPr>
          <w:rFonts w:asciiTheme="minorHAnsi" w:hAnsiTheme="minorHAnsi" w:cstheme="minorHAnsi"/>
          <w:sz w:val="18"/>
          <w:szCs w:val="18"/>
        </w:rPr>
        <w:tab/>
      </w:r>
      <w:r w:rsidRPr="00A33518">
        <w:rPr>
          <w:rFonts w:asciiTheme="minorHAnsi" w:hAnsiTheme="minorHAnsi" w:cstheme="minorHAnsi"/>
          <w:sz w:val="18"/>
          <w:szCs w:val="18"/>
        </w:rPr>
        <w:tab/>
      </w:r>
      <w:r w:rsidRPr="00A33518">
        <w:rPr>
          <w:rFonts w:asciiTheme="minorHAnsi" w:hAnsiTheme="minorHAnsi" w:cstheme="minorHAnsi"/>
          <w:sz w:val="18"/>
          <w:szCs w:val="18"/>
        </w:rPr>
        <w:tab/>
      </w:r>
      <w:r w:rsidRPr="00A33518">
        <w:rPr>
          <w:rFonts w:asciiTheme="minorHAnsi" w:hAnsiTheme="minorHAnsi" w:cstheme="minorHAnsi"/>
          <w:sz w:val="18"/>
          <w:szCs w:val="18"/>
        </w:rPr>
        <w:tab/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A33518">
        <w:rPr>
          <w:rFonts w:asciiTheme="minorHAnsi" w:hAnsiTheme="minorHAnsi" w:cstheme="minorHAnsi"/>
          <w:sz w:val="18"/>
          <w:szCs w:val="18"/>
        </w:rPr>
        <w:t xml:space="preserve"> Czytelny podpis Uczestniczki</w:t>
      </w:r>
    </w:p>
    <w:sectPr w:rsidR="00613F43" w:rsidRPr="00A33518" w:rsidSect="0094562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8E77" w14:textId="77777777" w:rsidR="00521AE3" w:rsidRDefault="00521AE3" w:rsidP="00945628">
      <w:r>
        <w:separator/>
      </w:r>
    </w:p>
  </w:endnote>
  <w:endnote w:type="continuationSeparator" w:id="0">
    <w:p w14:paraId="5A12668A" w14:textId="77777777" w:rsidR="00521AE3" w:rsidRDefault="00521AE3" w:rsidP="009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64C6C" w14:textId="301D7DDB" w:rsidR="00CA5B41" w:rsidRDefault="00CA5B41">
    <w:pPr>
      <w:pStyle w:val="Stopka"/>
    </w:pPr>
    <w:r w:rsidRPr="001A5EA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64B684C" wp14:editId="74404893">
          <wp:simplePos x="0" y="0"/>
          <wp:positionH relativeFrom="column">
            <wp:posOffset>-361950</wp:posOffset>
          </wp:positionH>
          <wp:positionV relativeFrom="paragraph">
            <wp:posOffset>165100</wp:posOffset>
          </wp:positionV>
          <wp:extent cx="6512560" cy="10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42CA4" w14:textId="3DD50494" w:rsidR="00CA5B41" w:rsidRDefault="00CA5B41">
    <w:pPr>
      <w:pStyle w:val="Stopka"/>
    </w:pPr>
  </w:p>
  <w:p w14:paraId="17986EEF" w14:textId="727B97CB" w:rsidR="00CA5B41" w:rsidRDefault="00CA5B41">
    <w:pPr>
      <w:pStyle w:val="Stopka"/>
    </w:pPr>
    <w:r w:rsidRPr="00E85CF4">
      <w:t xml:space="preserve">Projekt „Skorzystaj z szansy” </w:t>
    </w:r>
    <w:r>
      <w:t xml:space="preserve">współfinansowany przez Unię Europejską </w:t>
    </w:r>
  </w:p>
  <w:p w14:paraId="504BD81F" w14:textId="21E36394" w:rsidR="00CA5B41" w:rsidRDefault="00CA5B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ABEC49" wp14:editId="24A9DC4C">
          <wp:simplePos x="0" y="0"/>
          <wp:positionH relativeFrom="column">
            <wp:posOffset>4691451</wp:posOffset>
          </wp:positionH>
          <wp:positionV relativeFrom="paragraph">
            <wp:posOffset>93346</wp:posOffset>
          </wp:positionV>
          <wp:extent cx="1352479" cy="999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116" cy="1004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 ramach Regionalnego Programu Operacyjnego Województwa Mazowieckiego </w:t>
    </w:r>
  </w:p>
  <w:p w14:paraId="398166AE" w14:textId="44B654E3" w:rsidR="00CA5B41" w:rsidRDefault="00CA5B41">
    <w:pPr>
      <w:pStyle w:val="Stopka"/>
    </w:pPr>
    <w:r>
      <w:t xml:space="preserve">2014 -2020 Europejski Fundusz Społeczny, Oś priorytetowa 09 </w:t>
    </w:r>
    <w:r w:rsidRPr="00E85CF4">
      <w:t xml:space="preserve">Wspieranie włączenia </w:t>
    </w:r>
  </w:p>
  <w:p w14:paraId="08AC8EDF" w14:textId="2DB0A136" w:rsidR="00CA5B41" w:rsidRDefault="00CA5B41" w:rsidP="009E4FE3">
    <w:pPr>
      <w:pStyle w:val="Stopka"/>
    </w:pPr>
    <w:r w:rsidRPr="00E85CF4">
      <w:t>społecznego i walka z ubóstwem</w:t>
    </w:r>
    <w:r>
      <w:t xml:space="preserve">, Działanie </w:t>
    </w:r>
    <w:r w:rsidRPr="00E85CF4">
      <w:t xml:space="preserve">9.1 Aktywizacja społeczno-zawodowa </w:t>
    </w:r>
    <w:r>
      <w:tab/>
    </w:r>
  </w:p>
  <w:p w14:paraId="22327C1B" w14:textId="4218030E" w:rsidR="00CA5B41" w:rsidRDefault="00CA5B41">
    <w:pPr>
      <w:pStyle w:val="Stopka"/>
    </w:pPr>
    <w:r w:rsidRPr="00E85CF4">
      <w:t>osób wykluczonych i przeciwdziałanie wykluczeniu społecznemu</w:t>
    </w:r>
  </w:p>
  <w:p w14:paraId="44F0B4D3" w14:textId="6155E375" w:rsidR="00CA5B41" w:rsidRDefault="00CA5B41">
    <w:pPr>
      <w:pStyle w:val="Stopka"/>
    </w:pPr>
  </w:p>
  <w:p w14:paraId="5AA23ADD" w14:textId="6370E877" w:rsidR="00CA5B41" w:rsidRPr="001A5EAF" w:rsidRDefault="00CA5B41" w:rsidP="001A5EAF">
    <w:pPr>
      <w:tabs>
        <w:tab w:val="center" w:pos="4536"/>
        <w:tab w:val="right" w:pos="9072"/>
      </w:tabs>
      <w:rPr>
        <w:rFonts w:ascii="Tahoma" w:hAnsi="Tahoma" w:cs="Tahoma"/>
        <w:b/>
        <w:sz w:val="18"/>
        <w:szCs w:val="18"/>
      </w:rPr>
    </w:pPr>
    <w:bookmarkStart w:id="1" w:name="_Hlk132877311"/>
  </w:p>
  <w:bookmarkEnd w:id="1"/>
  <w:p w14:paraId="3703F36B" w14:textId="6E338AE7" w:rsidR="00CA5B41" w:rsidRPr="00E85CF4" w:rsidRDefault="00CA5B41">
    <w:pPr>
      <w:pStyle w:val="Stopka"/>
    </w:pPr>
    <w:r>
      <w:t>Fundacja Możesz Więcej, Bilcza, ul. Jeżynowa 30, 26-026 Morawica, tel. 536 330 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F22E" w14:textId="77777777" w:rsidR="00521AE3" w:rsidRDefault="00521AE3" w:rsidP="00945628">
      <w:r>
        <w:separator/>
      </w:r>
    </w:p>
  </w:footnote>
  <w:footnote w:type="continuationSeparator" w:id="0">
    <w:p w14:paraId="4CB38F12" w14:textId="77777777" w:rsidR="00521AE3" w:rsidRDefault="00521AE3" w:rsidP="0094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2770" w14:textId="600D26C3" w:rsidR="00CA5B41" w:rsidRDefault="00CA5B41">
    <w:pPr>
      <w:pStyle w:val="Nagwek"/>
    </w:pPr>
    <w:r w:rsidRPr="0094562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EB3D9CA" wp14:editId="60C97078">
          <wp:simplePos x="0" y="0"/>
          <wp:positionH relativeFrom="column">
            <wp:posOffset>-52070</wp:posOffset>
          </wp:positionH>
          <wp:positionV relativeFrom="paragraph">
            <wp:posOffset>-149860</wp:posOffset>
          </wp:positionV>
          <wp:extent cx="1323340" cy="7042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A7F13" wp14:editId="4CAF117F">
          <wp:simplePos x="0" y="0"/>
          <wp:positionH relativeFrom="column">
            <wp:posOffset>1862455</wp:posOffset>
          </wp:positionH>
          <wp:positionV relativeFrom="paragraph">
            <wp:posOffset>88900</wp:posOffset>
          </wp:positionV>
          <wp:extent cx="1751965" cy="34226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46AAF37" wp14:editId="5AF76B14">
          <wp:simplePos x="0" y="0"/>
          <wp:positionH relativeFrom="column">
            <wp:posOffset>4081780</wp:posOffset>
          </wp:positionH>
          <wp:positionV relativeFrom="paragraph">
            <wp:posOffset>-44450</wp:posOffset>
          </wp:positionV>
          <wp:extent cx="2047240" cy="6089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0E67"/>
    <w:multiLevelType w:val="hybridMultilevel"/>
    <w:tmpl w:val="6D745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4FEB"/>
    <w:multiLevelType w:val="hybridMultilevel"/>
    <w:tmpl w:val="ACE087E4"/>
    <w:lvl w:ilvl="0" w:tplc="602293E2">
      <w:start w:val="1"/>
      <w:numFmt w:val="bullet"/>
      <w:lvlText w:val="£"/>
      <w:lvlJc w:val="left"/>
      <w:pPr>
        <w:ind w:left="567" w:hanging="360"/>
      </w:pPr>
      <w:rPr>
        <w:rFonts w:ascii="Wingdings 2" w:hAnsi="Wingdings 2" w:hint="default"/>
        <w:sz w:val="28"/>
      </w:rPr>
    </w:lvl>
    <w:lvl w:ilvl="1" w:tplc="C4D6E13E">
      <w:start w:val="2"/>
      <w:numFmt w:val="bullet"/>
      <w:lvlText w:val=""/>
      <w:lvlJc w:val="left"/>
      <w:pPr>
        <w:ind w:left="1287" w:hanging="360"/>
      </w:pPr>
      <w:rPr>
        <w:rFonts w:ascii="Webdings" w:eastAsia="Times New Roman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6873E21"/>
    <w:multiLevelType w:val="hybridMultilevel"/>
    <w:tmpl w:val="68EA33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9500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231655E"/>
    <w:multiLevelType w:val="hybridMultilevel"/>
    <w:tmpl w:val="3B523506"/>
    <w:lvl w:ilvl="0" w:tplc="602293E2">
      <w:start w:val="1"/>
      <w:numFmt w:val="bullet"/>
      <w:lvlText w:val="£"/>
      <w:lvlJc w:val="left"/>
      <w:pPr>
        <w:ind w:left="596" w:hanging="360"/>
      </w:pPr>
      <w:rPr>
        <w:rFonts w:ascii="Wingdings 2" w:hAnsi="Wingdings 2" w:hint="default"/>
        <w:sz w:val="28"/>
      </w:rPr>
    </w:lvl>
    <w:lvl w:ilvl="1" w:tplc="602293E2">
      <w:start w:val="1"/>
      <w:numFmt w:val="bullet"/>
      <w:lvlText w:val="£"/>
      <w:lvlJc w:val="left"/>
      <w:pPr>
        <w:ind w:left="1316" w:hanging="360"/>
      </w:pPr>
      <w:rPr>
        <w:rFonts w:ascii="Wingdings 2" w:hAnsi="Wingdings 2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6945293"/>
    <w:multiLevelType w:val="hybridMultilevel"/>
    <w:tmpl w:val="1B14239C"/>
    <w:lvl w:ilvl="0" w:tplc="8C26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4"/>
    <w:rsid w:val="000657D5"/>
    <w:rsid w:val="00090C72"/>
    <w:rsid w:val="00095548"/>
    <w:rsid w:val="000C1254"/>
    <w:rsid w:val="000C5AE3"/>
    <w:rsid w:val="000D3911"/>
    <w:rsid w:val="000D5DD2"/>
    <w:rsid w:val="001026D4"/>
    <w:rsid w:val="001A5EAF"/>
    <w:rsid w:val="001D14C2"/>
    <w:rsid w:val="001E0CB3"/>
    <w:rsid w:val="0023426C"/>
    <w:rsid w:val="00234351"/>
    <w:rsid w:val="00243E00"/>
    <w:rsid w:val="00250CD1"/>
    <w:rsid w:val="00293F47"/>
    <w:rsid w:val="00320D03"/>
    <w:rsid w:val="003464FA"/>
    <w:rsid w:val="00384FCA"/>
    <w:rsid w:val="003B6908"/>
    <w:rsid w:val="003C74F8"/>
    <w:rsid w:val="00436EB7"/>
    <w:rsid w:val="004478E1"/>
    <w:rsid w:val="00490AB2"/>
    <w:rsid w:val="00492167"/>
    <w:rsid w:val="00493707"/>
    <w:rsid w:val="004A670E"/>
    <w:rsid w:val="004C479A"/>
    <w:rsid w:val="005119AB"/>
    <w:rsid w:val="00521AE3"/>
    <w:rsid w:val="00542B37"/>
    <w:rsid w:val="005536E3"/>
    <w:rsid w:val="00583633"/>
    <w:rsid w:val="00586282"/>
    <w:rsid w:val="005944E7"/>
    <w:rsid w:val="005B6CD5"/>
    <w:rsid w:val="005C458A"/>
    <w:rsid w:val="005F6003"/>
    <w:rsid w:val="00613F43"/>
    <w:rsid w:val="00623A85"/>
    <w:rsid w:val="0063025D"/>
    <w:rsid w:val="00685E3A"/>
    <w:rsid w:val="006A5364"/>
    <w:rsid w:val="006A693C"/>
    <w:rsid w:val="006E3F0F"/>
    <w:rsid w:val="00750F39"/>
    <w:rsid w:val="007555DC"/>
    <w:rsid w:val="007C5D4B"/>
    <w:rsid w:val="007E04C9"/>
    <w:rsid w:val="0082097F"/>
    <w:rsid w:val="008453F1"/>
    <w:rsid w:val="008A3478"/>
    <w:rsid w:val="008E66B6"/>
    <w:rsid w:val="009036C9"/>
    <w:rsid w:val="00945628"/>
    <w:rsid w:val="009547A4"/>
    <w:rsid w:val="00993DC4"/>
    <w:rsid w:val="009D6B98"/>
    <w:rsid w:val="009E0718"/>
    <w:rsid w:val="009E4FE3"/>
    <w:rsid w:val="00A12C36"/>
    <w:rsid w:val="00A32615"/>
    <w:rsid w:val="00A33078"/>
    <w:rsid w:val="00A33518"/>
    <w:rsid w:val="00A35417"/>
    <w:rsid w:val="00A45C74"/>
    <w:rsid w:val="00AA414F"/>
    <w:rsid w:val="00AA7491"/>
    <w:rsid w:val="00B27F1B"/>
    <w:rsid w:val="00BA059C"/>
    <w:rsid w:val="00BB1CE8"/>
    <w:rsid w:val="00C76428"/>
    <w:rsid w:val="00CA5B41"/>
    <w:rsid w:val="00D10ABB"/>
    <w:rsid w:val="00D7171D"/>
    <w:rsid w:val="00D76EA5"/>
    <w:rsid w:val="00DA341D"/>
    <w:rsid w:val="00DB5373"/>
    <w:rsid w:val="00DC174F"/>
    <w:rsid w:val="00DC664D"/>
    <w:rsid w:val="00E21B36"/>
    <w:rsid w:val="00E3305A"/>
    <w:rsid w:val="00E56657"/>
    <w:rsid w:val="00E66864"/>
    <w:rsid w:val="00E80305"/>
    <w:rsid w:val="00E85CF4"/>
    <w:rsid w:val="00F22BC2"/>
    <w:rsid w:val="00F26C92"/>
    <w:rsid w:val="00F3040C"/>
    <w:rsid w:val="00F421B6"/>
    <w:rsid w:val="00F62C13"/>
    <w:rsid w:val="00F863E0"/>
    <w:rsid w:val="00FD058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46E"/>
  <w15:chartTrackingRefBased/>
  <w15:docId w15:val="{A9F79987-96B0-4BD6-BFC0-ADA7766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628"/>
  </w:style>
  <w:style w:type="paragraph" w:styleId="Stopka">
    <w:name w:val="footer"/>
    <w:basedOn w:val="Normalny"/>
    <w:link w:val="Stopka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628"/>
  </w:style>
  <w:style w:type="character" w:styleId="Odwoanieprzypisudolnego">
    <w:name w:val="footnote reference"/>
    <w:basedOn w:val="Domylnaczcionkaakapitu"/>
    <w:rsid w:val="009E4FE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E4FE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E4F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35417"/>
    <w:rPr>
      <w:color w:val="0000FF"/>
      <w:u w:val="single"/>
    </w:rPr>
  </w:style>
  <w:style w:type="paragraph" w:customStyle="1" w:styleId="CMSHeadL7">
    <w:name w:val="CMS Head L7"/>
    <w:basedOn w:val="Normalny"/>
    <w:rsid w:val="00A35417"/>
    <w:pPr>
      <w:numPr>
        <w:ilvl w:val="6"/>
        <w:numId w:val="6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3541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customStyle="1" w:styleId="markedcontent">
    <w:name w:val="markedcontent"/>
    <w:rsid w:val="00A35417"/>
  </w:style>
  <w:style w:type="paragraph" w:styleId="Akapitzlist">
    <w:name w:val="List Paragraph"/>
    <w:basedOn w:val="Normalny"/>
    <w:uiPriority w:val="34"/>
    <w:qFormat/>
    <w:rsid w:val="004A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35E0-0060-413F-9692-B6C983A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23-06-29T13:25:00Z</dcterms:created>
  <dcterms:modified xsi:type="dcterms:W3CDTF">2023-06-29T13:25:00Z</dcterms:modified>
</cp:coreProperties>
</file>